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517" w:rsidRDefault="007A3517" w:rsidP="00AC62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7A3517" w:rsidRDefault="00AC62D2" w:rsidP="00AC62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9065</wp:posOffset>
            </wp:positionH>
            <wp:positionV relativeFrom="paragraph">
              <wp:posOffset>-43307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53F8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</w:t>
      </w:r>
      <w:r w:rsidR="00C8562F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</w:t>
      </w:r>
    </w:p>
    <w:p w:rsidR="00AC62D2" w:rsidRPr="00FB53F8" w:rsidRDefault="00AC62D2" w:rsidP="00AC62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FB53F8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</w:t>
      </w:r>
      <w:r w:rsidR="00C8562F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</w:t>
      </w:r>
      <w:r w:rsidRPr="00FB53F8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РАЙОНА</w:t>
      </w:r>
      <w:r w:rsidR="00C8562F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</w:t>
      </w:r>
      <w:r w:rsidRPr="00FB53F8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КРАСНОЯРСКИЙ</w:t>
      </w:r>
      <w:r w:rsidR="00C8562F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</w:t>
      </w:r>
      <w:r w:rsidRPr="00FB53F8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САМАРСКОЙ</w:t>
      </w:r>
      <w:r w:rsidR="00C8562F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</w:t>
      </w:r>
      <w:r w:rsidRPr="00FB53F8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БЛАСТИ</w:t>
      </w:r>
    </w:p>
    <w:p w:rsidR="007A3517" w:rsidRPr="00FB53F8" w:rsidRDefault="007A3517" w:rsidP="007A351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B01E9" w:rsidRPr="00FB53F8" w:rsidRDefault="009B01E9" w:rsidP="009B01E9">
      <w:pPr>
        <w:keepNext/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sz w:val="44"/>
          <w:szCs w:val="20"/>
          <w:lang w:eastAsia="ru-RU"/>
        </w:rPr>
      </w:pPr>
      <w:r w:rsidRPr="00FB53F8">
        <w:rPr>
          <w:rFonts w:ascii="Times New Roman" w:eastAsia="Times New Roman" w:hAnsi="Times New Roman" w:cs="Times New Roman"/>
          <w:sz w:val="44"/>
          <w:szCs w:val="20"/>
          <w:lang w:eastAsia="ru-RU"/>
        </w:rPr>
        <w:t>ПОСТАНОВЛЕНИЕ</w:t>
      </w:r>
    </w:p>
    <w:p w:rsidR="009B01E9" w:rsidRPr="00FB53F8" w:rsidRDefault="009B01E9" w:rsidP="009B0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B53F8">
        <w:rPr>
          <w:rFonts w:ascii="Times New Roman" w:eastAsia="Times New Roman" w:hAnsi="Times New Roman" w:cs="Times New Roman"/>
          <w:sz w:val="28"/>
          <w:szCs w:val="20"/>
          <w:lang w:eastAsia="ru-RU"/>
        </w:rPr>
        <w:t>от</w:t>
      </w:r>
      <w:r w:rsidR="00C856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8E148E">
        <w:rPr>
          <w:rFonts w:ascii="Times New Roman" w:eastAsia="Times New Roman" w:hAnsi="Times New Roman" w:cs="Times New Roman"/>
          <w:sz w:val="28"/>
          <w:szCs w:val="20"/>
          <w:lang w:eastAsia="ru-RU"/>
        </w:rPr>
        <w:t>29.01.2024 № 15</w:t>
      </w:r>
      <w:bookmarkStart w:id="0" w:name="_GoBack"/>
      <w:bookmarkEnd w:id="0"/>
    </w:p>
    <w:p w:rsidR="009B01E9" w:rsidRPr="00FB53F8" w:rsidRDefault="009B01E9" w:rsidP="009B0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77636" w:rsidRPr="00C8562F" w:rsidRDefault="0053725B" w:rsidP="006776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отмене </w:t>
      </w:r>
      <w:r w:rsidR="001E120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</w:t>
      </w:r>
      <w:r w:rsidR="00F84C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</w:t>
      </w:r>
      <w:r w:rsidR="001E120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администрации </w:t>
      </w:r>
      <w:r w:rsidR="001E120C" w:rsidRPr="00C856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</w:t>
      </w:r>
      <w:r w:rsidR="001E120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E120C" w:rsidRPr="00C856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йона</w:t>
      </w:r>
      <w:r w:rsidR="001E120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расноярский Самарской </w:t>
      </w:r>
      <w:r w:rsidR="001E120C" w:rsidRPr="00C856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ласти</w:t>
      </w:r>
      <w:r w:rsidR="001E120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т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4</w:t>
      </w:r>
      <w:r w:rsidR="001E120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07</w:t>
      </w:r>
      <w:r w:rsidR="001E120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017</w:t>
      </w:r>
      <w:r w:rsidR="001E120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946</w:t>
      </w:r>
      <w:r w:rsidR="00E2128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Об утверждении Положения о порядке получения муниципальным служащим администрации муниципального района Красноярский Самарской области разрешения представителя нанимателя (работодателя) на участие в управлении некоммерческой организацией»</w:t>
      </w:r>
    </w:p>
    <w:p w:rsidR="00C8562F" w:rsidRPr="00FB53F8" w:rsidRDefault="00C8562F" w:rsidP="006776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9B01E9" w:rsidRPr="00A07D0C" w:rsidRDefault="00756B91" w:rsidP="000419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7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</w:t>
      </w:r>
      <w:r w:rsidR="00537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537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унктом б) пункта 3 части 1 статьи 14 </w:t>
      </w:r>
      <w:r w:rsidR="0053725B" w:rsidRPr="00537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</w:t>
      </w:r>
      <w:r w:rsidR="00537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53725B" w:rsidRPr="00537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 w:rsidR="00537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725B" w:rsidRPr="00537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2.03.2007 </w:t>
      </w:r>
      <w:r w:rsidR="00537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53725B" w:rsidRPr="00537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5-ФЗ </w:t>
      </w:r>
      <w:r w:rsidR="00537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3725B" w:rsidRPr="00537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униципальной службе в Российской Федерации</w:t>
      </w:r>
      <w:r w:rsidR="00537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8562F" w:rsidRPr="00A07D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07D0C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</w:t>
      </w:r>
      <w:r w:rsidR="00C8562F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372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ом</w:t>
      </w:r>
      <w:r w:rsidR="00C8562F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3594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C8562F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372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и</w:t>
      </w:r>
      <w:r w:rsidR="00C8562F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800AE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C8562F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372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ьи</w:t>
      </w:r>
      <w:r w:rsidR="00C8562F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3594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6</w:t>
      </w:r>
      <w:r w:rsidR="00C8562F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00167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ого</w:t>
      </w:r>
      <w:r w:rsidR="00C8562F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00167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а</w:t>
      </w:r>
      <w:r w:rsidR="00C8562F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00167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C8562F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26312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6</w:t>
      </w:r>
      <w:r w:rsidR="00C00167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26312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="00C00167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26312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03</w:t>
      </w:r>
      <w:r w:rsidR="00C8562F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00167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C8562F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26312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1</w:t>
      </w:r>
      <w:r w:rsidR="00C00167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ФЗ</w:t>
      </w:r>
      <w:r w:rsidR="00C8562F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00167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626312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</w:t>
      </w:r>
      <w:r w:rsidR="00C8562F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26312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их</w:t>
      </w:r>
      <w:r w:rsidR="00C8562F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26312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ципах</w:t>
      </w:r>
      <w:r w:rsidR="00C8562F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26312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="00C8562F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26312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ного</w:t>
      </w:r>
      <w:r w:rsidR="00C8562F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26312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управления</w:t>
      </w:r>
      <w:r w:rsidR="00C8562F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26312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C8562F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26312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йской</w:t>
      </w:r>
      <w:r w:rsidR="00C8562F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26312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ции</w:t>
      </w:r>
      <w:r w:rsidR="00C00167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9B01E9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C8562F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372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ом</w:t>
      </w:r>
      <w:r w:rsidR="00C8562F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56C13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C8562F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372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ьи</w:t>
      </w:r>
      <w:r w:rsidR="00C8562F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56C13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4</w:t>
      </w:r>
      <w:r w:rsidR="00C8562F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56C13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а</w:t>
      </w:r>
      <w:r w:rsidR="00C8562F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56C13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</w:t>
      </w:r>
      <w:r w:rsidR="00C8562F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56C13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а</w:t>
      </w:r>
      <w:r w:rsidR="00C8562F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56C13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ноярский</w:t>
      </w:r>
      <w:r w:rsidR="00C8562F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56C13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арской</w:t>
      </w:r>
      <w:r w:rsidR="00C8562F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56C13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и,</w:t>
      </w:r>
      <w:r w:rsidR="00C8562F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56C13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ятого</w:t>
      </w:r>
      <w:r w:rsidR="00C8562F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56C13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м</w:t>
      </w:r>
      <w:r w:rsidR="00C8562F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56C13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рания</w:t>
      </w:r>
      <w:r w:rsidR="00C8562F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56C13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ителей</w:t>
      </w:r>
      <w:r w:rsidR="00C8562F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56C13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</w:t>
      </w:r>
      <w:r w:rsidR="00C8562F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56C13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а</w:t>
      </w:r>
      <w:r w:rsidR="00C8562F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56C13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ноярский</w:t>
      </w:r>
      <w:r w:rsidR="00C8562F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56C13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арской</w:t>
      </w:r>
      <w:r w:rsidR="00C8562F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56C13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и</w:t>
      </w:r>
      <w:r w:rsidR="00C8562F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56C13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C8562F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56C13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.05.2015</w:t>
      </w:r>
      <w:r w:rsidR="00C8562F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56C13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C8562F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56C13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-СП,</w:t>
      </w:r>
      <w:r w:rsidR="00C8562F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3630E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9B01E9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инистрация</w:t>
      </w:r>
      <w:r w:rsidR="00C8562F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B01E9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</w:t>
      </w:r>
      <w:r w:rsidR="00C8562F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B01E9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а</w:t>
      </w:r>
      <w:r w:rsidR="00C8562F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B01E9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ноярский</w:t>
      </w:r>
      <w:r w:rsidR="00C8562F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B01E9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арской</w:t>
      </w:r>
      <w:r w:rsidR="00C8562F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B01E9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и</w:t>
      </w:r>
      <w:r w:rsidR="00C8562F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B01E9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ЯЕТ:</w:t>
      </w:r>
    </w:p>
    <w:p w:rsidR="00324B42" w:rsidRDefault="00A56694" w:rsidP="0053725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C1E20" w:rsidRPr="00E212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6B91" w:rsidRPr="00E21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725B" w:rsidRPr="00E212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</w:t>
      </w:r>
      <w:r w:rsidR="00324B4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3725B" w:rsidRPr="00E21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</w:t>
      </w:r>
      <w:r w:rsidR="00324B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3725B" w:rsidRPr="00E21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4B42" w:rsidRDefault="00E21282" w:rsidP="0053725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21282">
        <w:rPr>
          <w:rFonts w:ascii="Times New Roman" w:hAnsi="Times New Roman" w:cs="Times New Roman"/>
          <w:bCs/>
          <w:color w:val="000000"/>
          <w:sz w:val="28"/>
          <w:szCs w:val="28"/>
        </w:rPr>
        <w:t>постановление администрации муниципального района Красноярский Самарской области от 24.07.2017 № 946 «Об утверждении Положения о порядке получения муниципальным служащим администрации муниципального района Красноярский Самарской области разрешения представителя нанимателя (работодателя) на участие в управлении некоммерческой организацией»</w:t>
      </w:r>
      <w:r w:rsidR="00324B42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324B42" w:rsidRDefault="00324B42" w:rsidP="0053725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21282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остановление администрации муниципального района Красноярский Самарской области от 31.10.2018 № 311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 внесении изменений в</w:t>
      </w:r>
      <w:r w:rsidRPr="00E212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E212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 порядке получения муниципальным служащим администрации муниципального района Красноярский Самарской области разрешения представителя нанимателя (работодателя) на участие в управлении некоммерческой организацией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800AE" w:rsidRPr="00A07D0C" w:rsidRDefault="00756B91" w:rsidP="00756B9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D0C">
        <w:rPr>
          <w:rFonts w:ascii="Times New Roman" w:hAnsi="Times New Roman" w:cs="Times New Roman"/>
          <w:sz w:val="28"/>
          <w:szCs w:val="28"/>
        </w:rPr>
        <w:t>2</w:t>
      </w:r>
      <w:r w:rsidRPr="00A0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800AE" w:rsidRPr="00A07D0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</w:t>
      </w:r>
      <w:r w:rsidR="00C8562F" w:rsidRPr="00A0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AE" w:rsidRPr="00A07D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</w:t>
      </w:r>
      <w:r w:rsidR="00C8562F" w:rsidRPr="00A0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AE" w:rsidRPr="00A07D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C8562F" w:rsidRPr="00A0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AE" w:rsidRPr="00A07D0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8562F" w:rsidRPr="00A0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AE" w:rsidRPr="00A07D0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е</w:t>
      </w:r>
      <w:r w:rsidR="00C8562F" w:rsidRPr="00A0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AE" w:rsidRPr="00A07D0C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асноярский</w:t>
      </w:r>
      <w:r w:rsidR="00C8562F" w:rsidRPr="00A0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AE" w:rsidRPr="00A07D0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ник»</w:t>
      </w:r>
      <w:r w:rsidR="00C8562F" w:rsidRPr="00A0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AE" w:rsidRPr="00A07D0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8562F" w:rsidRPr="00A0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AE" w:rsidRPr="00A07D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r w:rsidR="00C8562F" w:rsidRPr="00A0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AE" w:rsidRPr="00A07D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8562F" w:rsidRPr="00A0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AE" w:rsidRPr="00A07D0C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</w:t>
      </w:r>
      <w:r w:rsidR="00C8562F" w:rsidRPr="00A0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AE" w:rsidRPr="00A07D0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r w:rsidR="00C8562F" w:rsidRPr="00A0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0695" w:rsidRPr="00A07D0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800AE" w:rsidRPr="00A07D0C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="00C8562F" w:rsidRPr="00A0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AE" w:rsidRPr="00A07D0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C8562F" w:rsidRPr="00A0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AE" w:rsidRPr="00A07D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C8562F" w:rsidRPr="00A0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AE" w:rsidRPr="00A07D0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</w:t>
      </w:r>
      <w:r w:rsidR="00C8562F" w:rsidRPr="00A0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AE" w:rsidRPr="00A07D0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</w:t>
      </w:r>
      <w:r w:rsidR="00C8562F" w:rsidRPr="00A0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AE" w:rsidRPr="00A07D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C8562F" w:rsidRPr="00A0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6409" w:rsidRPr="00A07D0C">
        <w:rPr>
          <w:rFonts w:ascii="Times New Roman" w:hAnsi="Times New Roman" w:cs="Times New Roman"/>
          <w:sz w:val="28"/>
          <w:szCs w:val="28"/>
        </w:rPr>
        <w:t>в</w:t>
      </w:r>
      <w:r w:rsidR="00C8562F" w:rsidRPr="00A07D0C">
        <w:rPr>
          <w:rFonts w:ascii="Times New Roman" w:hAnsi="Times New Roman" w:cs="Times New Roman"/>
          <w:sz w:val="28"/>
          <w:szCs w:val="28"/>
        </w:rPr>
        <w:t xml:space="preserve"> </w:t>
      </w:r>
      <w:r w:rsidR="002E6409" w:rsidRPr="00A07D0C">
        <w:rPr>
          <w:rFonts w:ascii="Times New Roman" w:hAnsi="Times New Roman" w:cs="Times New Roman"/>
          <w:sz w:val="28"/>
          <w:szCs w:val="28"/>
        </w:rPr>
        <w:t>информационно</w:t>
      </w:r>
      <w:r w:rsidR="00C8562F" w:rsidRPr="00A07D0C">
        <w:rPr>
          <w:rFonts w:ascii="Times New Roman" w:hAnsi="Times New Roman" w:cs="Times New Roman"/>
          <w:sz w:val="28"/>
          <w:szCs w:val="28"/>
        </w:rPr>
        <w:t xml:space="preserve"> </w:t>
      </w:r>
      <w:r w:rsidR="002E6409" w:rsidRPr="00A07D0C">
        <w:rPr>
          <w:rFonts w:ascii="Times New Roman" w:hAnsi="Times New Roman" w:cs="Times New Roman"/>
          <w:sz w:val="28"/>
          <w:szCs w:val="28"/>
        </w:rPr>
        <w:t>-</w:t>
      </w:r>
      <w:r w:rsidR="00C8562F" w:rsidRPr="00A07D0C">
        <w:rPr>
          <w:rFonts w:ascii="Times New Roman" w:hAnsi="Times New Roman" w:cs="Times New Roman"/>
          <w:sz w:val="28"/>
          <w:szCs w:val="28"/>
        </w:rPr>
        <w:t xml:space="preserve"> </w:t>
      </w:r>
      <w:r w:rsidR="002E6409" w:rsidRPr="00A07D0C">
        <w:rPr>
          <w:rFonts w:ascii="Times New Roman" w:hAnsi="Times New Roman" w:cs="Times New Roman"/>
          <w:sz w:val="28"/>
          <w:szCs w:val="28"/>
        </w:rPr>
        <w:t>телекоммуникационной</w:t>
      </w:r>
      <w:r w:rsidR="00C8562F" w:rsidRPr="00A07D0C">
        <w:rPr>
          <w:rFonts w:ascii="Times New Roman" w:hAnsi="Times New Roman" w:cs="Times New Roman"/>
          <w:sz w:val="28"/>
          <w:szCs w:val="28"/>
        </w:rPr>
        <w:t xml:space="preserve"> </w:t>
      </w:r>
      <w:r w:rsidR="002E6409" w:rsidRPr="00A07D0C">
        <w:rPr>
          <w:rFonts w:ascii="Times New Roman" w:hAnsi="Times New Roman" w:cs="Times New Roman"/>
          <w:sz w:val="28"/>
          <w:szCs w:val="28"/>
        </w:rPr>
        <w:t>сети</w:t>
      </w:r>
      <w:r w:rsidR="00C8562F" w:rsidRPr="00A07D0C">
        <w:rPr>
          <w:rFonts w:ascii="Times New Roman" w:hAnsi="Times New Roman" w:cs="Times New Roman"/>
          <w:sz w:val="28"/>
          <w:szCs w:val="28"/>
        </w:rPr>
        <w:t xml:space="preserve"> </w:t>
      </w:r>
      <w:r w:rsidR="002E6409" w:rsidRPr="00A07D0C">
        <w:rPr>
          <w:rFonts w:ascii="Times New Roman" w:hAnsi="Times New Roman" w:cs="Times New Roman"/>
          <w:sz w:val="28"/>
          <w:szCs w:val="28"/>
        </w:rPr>
        <w:t>«Интернет»</w:t>
      </w:r>
      <w:r w:rsidR="001800AE" w:rsidRPr="00A07D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1848" w:rsidRPr="00A07D0C" w:rsidRDefault="00A07D0C" w:rsidP="00EE18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D0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83719" w:rsidRPr="00A07D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8562F" w:rsidRPr="00A0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AE" w:rsidRPr="00A07D0C">
        <w:rPr>
          <w:rFonts w:ascii="Times New Roman" w:hAnsi="Times New Roman" w:cs="Times New Roman"/>
          <w:sz w:val="28"/>
          <w:szCs w:val="28"/>
        </w:rPr>
        <w:t>Настоящее</w:t>
      </w:r>
      <w:r w:rsidR="00C8562F" w:rsidRPr="00A07D0C">
        <w:rPr>
          <w:rFonts w:ascii="Times New Roman" w:hAnsi="Times New Roman" w:cs="Times New Roman"/>
          <w:sz w:val="28"/>
          <w:szCs w:val="28"/>
        </w:rPr>
        <w:t xml:space="preserve"> </w:t>
      </w:r>
      <w:r w:rsidR="001800AE" w:rsidRPr="00A07D0C">
        <w:rPr>
          <w:rFonts w:ascii="Times New Roman" w:hAnsi="Times New Roman" w:cs="Times New Roman"/>
          <w:sz w:val="28"/>
          <w:szCs w:val="28"/>
        </w:rPr>
        <w:t>постановление</w:t>
      </w:r>
      <w:r w:rsidR="00C8562F" w:rsidRPr="00A07D0C">
        <w:rPr>
          <w:rFonts w:ascii="Times New Roman" w:hAnsi="Times New Roman" w:cs="Times New Roman"/>
          <w:sz w:val="28"/>
          <w:szCs w:val="28"/>
        </w:rPr>
        <w:t xml:space="preserve"> </w:t>
      </w:r>
      <w:r w:rsidR="001800AE" w:rsidRPr="00A07D0C">
        <w:rPr>
          <w:rFonts w:ascii="Times New Roman" w:hAnsi="Times New Roman" w:cs="Times New Roman"/>
          <w:sz w:val="28"/>
          <w:szCs w:val="28"/>
        </w:rPr>
        <w:t>вступает</w:t>
      </w:r>
      <w:r w:rsidR="00C8562F" w:rsidRPr="00A07D0C">
        <w:rPr>
          <w:rFonts w:ascii="Times New Roman" w:hAnsi="Times New Roman" w:cs="Times New Roman"/>
          <w:sz w:val="28"/>
          <w:szCs w:val="28"/>
        </w:rPr>
        <w:t xml:space="preserve"> </w:t>
      </w:r>
      <w:r w:rsidR="001800AE" w:rsidRPr="00A07D0C">
        <w:rPr>
          <w:rFonts w:ascii="Times New Roman" w:hAnsi="Times New Roman" w:cs="Times New Roman"/>
          <w:sz w:val="28"/>
          <w:szCs w:val="28"/>
        </w:rPr>
        <w:t>в</w:t>
      </w:r>
      <w:r w:rsidR="00C8562F" w:rsidRPr="00A07D0C">
        <w:rPr>
          <w:rFonts w:ascii="Times New Roman" w:hAnsi="Times New Roman" w:cs="Times New Roman"/>
          <w:sz w:val="28"/>
          <w:szCs w:val="28"/>
        </w:rPr>
        <w:t xml:space="preserve"> </w:t>
      </w:r>
      <w:r w:rsidR="001800AE" w:rsidRPr="00A07D0C">
        <w:rPr>
          <w:rFonts w:ascii="Times New Roman" w:hAnsi="Times New Roman" w:cs="Times New Roman"/>
          <w:sz w:val="28"/>
          <w:szCs w:val="28"/>
        </w:rPr>
        <w:t>силу</w:t>
      </w:r>
      <w:r w:rsidR="00C8562F" w:rsidRPr="00A07D0C">
        <w:rPr>
          <w:rFonts w:ascii="Times New Roman" w:hAnsi="Times New Roman" w:cs="Times New Roman"/>
          <w:sz w:val="28"/>
          <w:szCs w:val="28"/>
        </w:rPr>
        <w:t xml:space="preserve"> </w:t>
      </w:r>
      <w:r w:rsidR="001D355A" w:rsidRPr="00A07D0C">
        <w:rPr>
          <w:rFonts w:ascii="Times New Roman" w:hAnsi="Times New Roman" w:cs="Times New Roman"/>
          <w:sz w:val="28"/>
          <w:szCs w:val="28"/>
        </w:rPr>
        <w:t>со</w:t>
      </w:r>
      <w:r w:rsidR="00C8562F" w:rsidRPr="00A07D0C">
        <w:rPr>
          <w:rFonts w:ascii="Times New Roman" w:hAnsi="Times New Roman" w:cs="Times New Roman"/>
          <w:sz w:val="28"/>
          <w:szCs w:val="28"/>
        </w:rPr>
        <w:t xml:space="preserve"> </w:t>
      </w:r>
      <w:r w:rsidR="001D355A" w:rsidRPr="00A07D0C">
        <w:rPr>
          <w:rFonts w:ascii="Times New Roman" w:hAnsi="Times New Roman" w:cs="Times New Roman"/>
          <w:sz w:val="28"/>
          <w:szCs w:val="28"/>
        </w:rPr>
        <w:t>дня</w:t>
      </w:r>
      <w:r w:rsidR="00C8562F" w:rsidRPr="00A07D0C">
        <w:rPr>
          <w:rFonts w:ascii="Times New Roman" w:hAnsi="Times New Roman" w:cs="Times New Roman"/>
          <w:sz w:val="28"/>
          <w:szCs w:val="28"/>
        </w:rPr>
        <w:t xml:space="preserve"> </w:t>
      </w:r>
      <w:r w:rsidR="001D355A" w:rsidRPr="00A07D0C">
        <w:rPr>
          <w:rFonts w:ascii="Times New Roman" w:hAnsi="Times New Roman" w:cs="Times New Roman"/>
          <w:sz w:val="28"/>
          <w:szCs w:val="28"/>
        </w:rPr>
        <w:t>его</w:t>
      </w:r>
      <w:r w:rsidR="00C8562F" w:rsidRPr="00A07D0C">
        <w:rPr>
          <w:rFonts w:ascii="Times New Roman" w:hAnsi="Times New Roman" w:cs="Times New Roman"/>
          <w:sz w:val="28"/>
          <w:szCs w:val="28"/>
        </w:rPr>
        <w:t xml:space="preserve"> </w:t>
      </w:r>
      <w:r w:rsidR="001D355A" w:rsidRPr="00A07D0C">
        <w:rPr>
          <w:rFonts w:ascii="Times New Roman" w:hAnsi="Times New Roman" w:cs="Times New Roman"/>
          <w:sz w:val="28"/>
          <w:szCs w:val="28"/>
        </w:rPr>
        <w:t>официального</w:t>
      </w:r>
      <w:r w:rsidR="00C8562F" w:rsidRPr="00A07D0C">
        <w:rPr>
          <w:rFonts w:ascii="Times New Roman" w:hAnsi="Times New Roman" w:cs="Times New Roman"/>
          <w:sz w:val="28"/>
          <w:szCs w:val="28"/>
        </w:rPr>
        <w:t xml:space="preserve"> </w:t>
      </w:r>
      <w:r w:rsidR="001D355A" w:rsidRPr="00A07D0C">
        <w:rPr>
          <w:rFonts w:ascii="Times New Roman" w:hAnsi="Times New Roman" w:cs="Times New Roman"/>
          <w:sz w:val="28"/>
          <w:szCs w:val="28"/>
        </w:rPr>
        <w:t>опубликования</w:t>
      </w:r>
      <w:r w:rsidR="0053725B">
        <w:rPr>
          <w:rFonts w:ascii="Times New Roman" w:hAnsi="Times New Roman" w:cs="Times New Roman"/>
          <w:sz w:val="28"/>
          <w:szCs w:val="28"/>
        </w:rPr>
        <w:t>.</w:t>
      </w:r>
    </w:p>
    <w:p w:rsidR="00720FA4" w:rsidRDefault="00720FA4" w:rsidP="002E542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1960" w:rsidRDefault="00041960" w:rsidP="002E542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5F30" w:rsidRDefault="0053725B" w:rsidP="002E542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9B01E9" w:rsidRPr="00FB5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C85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45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</w:t>
      </w:r>
      <w:r w:rsidR="00C85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</w:t>
      </w:r>
      <w:r w:rsidR="00A07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.А.Горяинов</w:t>
      </w:r>
      <w:proofErr w:type="spellEnd"/>
    </w:p>
    <w:p w:rsidR="0023630E" w:rsidRDefault="0023630E" w:rsidP="002E542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2740" w:rsidRDefault="00DD2740" w:rsidP="002E542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740" w:rsidRDefault="00DD2740" w:rsidP="002E542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740" w:rsidRDefault="00DD2740" w:rsidP="002E542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740" w:rsidRDefault="00DD2740" w:rsidP="002E542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740" w:rsidRDefault="00DD2740" w:rsidP="002E542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740" w:rsidRDefault="00DD2740" w:rsidP="002E542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740" w:rsidRDefault="00DD2740" w:rsidP="002E542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740" w:rsidRDefault="00DD2740" w:rsidP="002E542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740" w:rsidRDefault="00DD2740" w:rsidP="002E542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740" w:rsidRDefault="00DD2740" w:rsidP="002E542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740" w:rsidRDefault="00DD2740" w:rsidP="002E542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740" w:rsidRDefault="00DD2740" w:rsidP="002E542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740" w:rsidRDefault="00DD2740" w:rsidP="002E542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740" w:rsidRDefault="00DD2740" w:rsidP="002E542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740" w:rsidRDefault="00DD2740" w:rsidP="002E542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740" w:rsidRDefault="00DD2740" w:rsidP="002E542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740" w:rsidRDefault="00DD2740" w:rsidP="002E542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740" w:rsidRDefault="00DD2740" w:rsidP="002E542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740" w:rsidRDefault="00DD2740" w:rsidP="002E542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740" w:rsidRDefault="00DD2740" w:rsidP="002E542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740" w:rsidRDefault="00DD2740" w:rsidP="002E542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740" w:rsidRDefault="00DD2740" w:rsidP="002E542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740" w:rsidRDefault="00DD2740" w:rsidP="002E542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740" w:rsidRDefault="00DD2740" w:rsidP="002E542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740" w:rsidRDefault="00DD2740" w:rsidP="002E542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740" w:rsidRDefault="00DD2740" w:rsidP="002E542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D52" w:rsidRDefault="00575D52" w:rsidP="002E542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D5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кашина</w:t>
      </w:r>
      <w:r w:rsidR="00C85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7D0C">
        <w:rPr>
          <w:rFonts w:ascii="Times New Roman" w:eastAsia="Times New Roman" w:hAnsi="Times New Roman" w:cs="Times New Roman"/>
          <w:sz w:val="24"/>
          <w:szCs w:val="24"/>
          <w:lang w:eastAsia="ru-RU"/>
        </w:rPr>
        <w:t>21666</w:t>
      </w:r>
    </w:p>
    <w:sectPr w:rsidR="00575D52" w:rsidSect="00757057">
      <w:headerReference w:type="default" r:id="rId8"/>
      <w:pgSz w:w="11906" w:h="16838"/>
      <w:pgMar w:top="851" w:right="1418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41F" w:rsidRDefault="0003041F" w:rsidP="009B01E9">
      <w:pPr>
        <w:spacing w:after="0" w:line="240" w:lineRule="auto"/>
      </w:pPr>
      <w:r>
        <w:separator/>
      </w:r>
    </w:p>
  </w:endnote>
  <w:endnote w:type="continuationSeparator" w:id="0">
    <w:p w:rsidR="0003041F" w:rsidRDefault="0003041F" w:rsidP="009B0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41F" w:rsidRDefault="0003041F" w:rsidP="009B01E9">
      <w:pPr>
        <w:spacing w:after="0" w:line="240" w:lineRule="auto"/>
      </w:pPr>
      <w:r>
        <w:separator/>
      </w:r>
    </w:p>
  </w:footnote>
  <w:footnote w:type="continuationSeparator" w:id="0">
    <w:p w:rsidR="0003041F" w:rsidRDefault="0003041F" w:rsidP="009B0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80448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D713C" w:rsidRPr="00A8208F" w:rsidRDefault="001D62B0">
        <w:pPr>
          <w:pStyle w:val="a3"/>
          <w:jc w:val="center"/>
          <w:rPr>
            <w:rFonts w:ascii="Times New Roman" w:hAnsi="Times New Roman" w:cs="Times New Roman"/>
          </w:rPr>
        </w:pPr>
        <w:r w:rsidRPr="00A8208F">
          <w:rPr>
            <w:rFonts w:ascii="Times New Roman" w:hAnsi="Times New Roman" w:cs="Times New Roman"/>
          </w:rPr>
          <w:fldChar w:fldCharType="begin"/>
        </w:r>
        <w:r w:rsidR="004D1F88" w:rsidRPr="00A8208F">
          <w:rPr>
            <w:rFonts w:ascii="Times New Roman" w:hAnsi="Times New Roman" w:cs="Times New Roman"/>
          </w:rPr>
          <w:instrText>PAGE   \* MERGEFORMAT</w:instrText>
        </w:r>
        <w:r w:rsidRPr="00A8208F">
          <w:rPr>
            <w:rFonts w:ascii="Times New Roman" w:hAnsi="Times New Roman" w:cs="Times New Roman"/>
          </w:rPr>
          <w:fldChar w:fldCharType="separate"/>
        </w:r>
        <w:r w:rsidR="008E148E">
          <w:rPr>
            <w:rFonts w:ascii="Times New Roman" w:hAnsi="Times New Roman" w:cs="Times New Roman"/>
            <w:noProof/>
          </w:rPr>
          <w:t>2</w:t>
        </w:r>
        <w:r w:rsidRPr="00A8208F">
          <w:rPr>
            <w:rFonts w:ascii="Times New Roman" w:hAnsi="Times New Roman" w:cs="Times New Roman"/>
          </w:rPr>
          <w:fldChar w:fldCharType="end"/>
        </w:r>
      </w:p>
    </w:sdtContent>
  </w:sdt>
  <w:p w:rsidR="00CD713C" w:rsidRDefault="00CD713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07A"/>
    <w:rsid w:val="000211D1"/>
    <w:rsid w:val="0003041F"/>
    <w:rsid w:val="000357CD"/>
    <w:rsid w:val="00041960"/>
    <w:rsid w:val="00057D01"/>
    <w:rsid w:val="00060EF6"/>
    <w:rsid w:val="0006319A"/>
    <w:rsid w:val="0006714E"/>
    <w:rsid w:val="000676A0"/>
    <w:rsid w:val="000707AB"/>
    <w:rsid w:val="000A35E9"/>
    <w:rsid w:val="000A67FF"/>
    <w:rsid w:val="000A6DC8"/>
    <w:rsid w:val="000F1749"/>
    <w:rsid w:val="00100681"/>
    <w:rsid w:val="0010096A"/>
    <w:rsid w:val="00100E46"/>
    <w:rsid w:val="0013383D"/>
    <w:rsid w:val="00142C73"/>
    <w:rsid w:val="0015351C"/>
    <w:rsid w:val="0015403E"/>
    <w:rsid w:val="001617C1"/>
    <w:rsid w:val="0017114B"/>
    <w:rsid w:val="0017414F"/>
    <w:rsid w:val="001800AE"/>
    <w:rsid w:val="00181DF9"/>
    <w:rsid w:val="00182C5C"/>
    <w:rsid w:val="00186DEA"/>
    <w:rsid w:val="0019658E"/>
    <w:rsid w:val="001A3C21"/>
    <w:rsid w:val="001B66B3"/>
    <w:rsid w:val="001D355A"/>
    <w:rsid w:val="001D62B0"/>
    <w:rsid w:val="001D6755"/>
    <w:rsid w:val="001E120C"/>
    <w:rsid w:val="001E3AE5"/>
    <w:rsid w:val="001F7D4C"/>
    <w:rsid w:val="002036D9"/>
    <w:rsid w:val="00227E4F"/>
    <w:rsid w:val="0023630E"/>
    <w:rsid w:val="00266050"/>
    <w:rsid w:val="00272204"/>
    <w:rsid w:val="00290826"/>
    <w:rsid w:val="00295E24"/>
    <w:rsid w:val="002A6EAF"/>
    <w:rsid w:val="002D6D0B"/>
    <w:rsid w:val="002E5421"/>
    <w:rsid w:val="002E6409"/>
    <w:rsid w:val="002F24D5"/>
    <w:rsid w:val="002F4381"/>
    <w:rsid w:val="00324B42"/>
    <w:rsid w:val="0033764E"/>
    <w:rsid w:val="003422C2"/>
    <w:rsid w:val="00342B0D"/>
    <w:rsid w:val="00373503"/>
    <w:rsid w:val="00380491"/>
    <w:rsid w:val="00392CDD"/>
    <w:rsid w:val="003A3B8C"/>
    <w:rsid w:val="003B6FEC"/>
    <w:rsid w:val="003E1EAA"/>
    <w:rsid w:val="003F37A2"/>
    <w:rsid w:val="0040039C"/>
    <w:rsid w:val="004024A3"/>
    <w:rsid w:val="0041343B"/>
    <w:rsid w:val="0041746A"/>
    <w:rsid w:val="00417DA0"/>
    <w:rsid w:val="00420165"/>
    <w:rsid w:val="00424973"/>
    <w:rsid w:val="00434356"/>
    <w:rsid w:val="00445816"/>
    <w:rsid w:val="00453283"/>
    <w:rsid w:val="00465C3A"/>
    <w:rsid w:val="00480BDB"/>
    <w:rsid w:val="004817E1"/>
    <w:rsid w:val="0048503C"/>
    <w:rsid w:val="004A20EF"/>
    <w:rsid w:val="004A266F"/>
    <w:rsid w:val="004A283D"/>
    <w:rsid w:val="004A3594"/>
    <w:rsid w:val="004A5165"/>
    <w:rsid w:val="004B2D35"/>
    <w:rsid w:val="004B4227"/>
    <w:rsid w:val="004B7F41"/>
    <w:rsid w:val="004C103C"/>
    <w:rsid w:val="004D1F88"/>
    <w:rsid w:val="004D6FE4"/>
    <w:rsid w:val="004F0239"/>
    <w:rsid w:val="004F63AA"/>
    <w:rsid w:val="00503903"/>
    <w:rsid w:val="00503A5D"/>
    <w:rsid w:val="00515329"/>
    <w:rsid w:val="00517BF0"/>
    <w:rsid w:val="0053725B"/>
    <w:rsid w:val="0056447C"/>
    <w:rsid w:val="00564CA0"/>
    <w:rsid w:val="00566E6C"/>
    <w:rsid w:val="005679F7"/>
    <w:rsid w:val="00575D52"/>
    <w:rsid w:val="00583719"/>
    <w:rsid w:val="005E5C3D"/>
    <w:rsid w:val="005F1EC0"/>
    <w:rsid w:val="00626312"/>
    <w:rsid w:val="006501B4"/>
    <w:rsid w:val="006533F1"/>
    <w:rsid w:val="006664D3"/>
    <w:rsid w:val="006737DC"/>
    <w:rsid w:val="00673FBF"/>
    <w:rsid w:val="00677636"/>
    <w:rsid w:val="00682851"/>
    <w:rsid w:val="00687F13"/>
    <w:rsid w:val="006A41D8"/>
    <w:rsid w:val="006B183E"/>
    <w:rsid w:val="006B3A82"/>
    <w:rsid w:val="006B6B48"/>
    <w:rsid w:val="006C768E"/>
    <w:rsid w:val="006E53DE"/>
    <w:rsid w:val="00711E20"/>
    <w:rsid w:val="0071300A"/>
    <w:rsid w:val="007152E1"/>
    <w:rsid w:val="00716935"/>
    <w:rsid w:val="00717690"/>
    <w:rsid w:val="00720FA4"/>
    <w:rsid w:val="0072506D"/>
    <w:rsid w:val="00743D35"/>
    <w:rsid w:val="00751A85"/>
    <w:rsid w:val="00756B91"/>
    <w:rsid w:val="00757057"/>
    <w:rsid w:val="007A3517"/>
    <w:rsid w:val="007B09ED"/>
    <w:rsid w:val="007B77E9"/>
    <w:rsid w:val="007D2087"/>
    <w:rsid w:val="007E0F90"/>
    <w:rsid w:val="007E23BD"/>
    <w:rsid w:val="007E39AE"/>
    <w:rsid w:val="007F6393"/>
    <w:rsid w:val="00806296"/>
    <w:rsid w:val="0082356C"/>
    <w:rsid w:val="00832C85"/>
    <w:rsid w:val="00834FF4"/>
    <w:rsid w:val="00844768"/>
    <w:rsid w:val="008505B2"/>
    <w:rsid w:val="00873E58"/>
    <w:rsid w:val="0088256C"/>
    <w:rsid w:val="00883149"/>
    <w:rsid w:val="008B1B7C"/>
    <w:rsid w:val="008D4B2E"/>
    <w:rsid w:val="008E148E"/>
    <w:rsid w:val="008E1E31"/>
    <w:rsid w:val="008E271A"/>
    <w:rsid w:val="00922286"/>
    <w:rsid w:val="00926164"/>
    <w:rsid w:val="009347E9"/>
    <w:rsid w:val="00942089"/>
    <w:rsid w:val="00951F7E"/>
    <w:rsid w:val="00961704"/>
    <w:rsid w:val="00976F17"/>
    <w:rsid w:val="0098209D"/>
    <w:rsid w:val="00982B1A"/>
    <w:rsid w:val="009841F2"/>
    <w:rsid w:val="00990A27"/>
    <w:rsid w:val="00997A20"/>
    <w:rsid w:val="009A2650"/>
    <w:rsid w:val="009B01E9"/>
    <w:rsid w:val="009B1E35"/>
    <w:rsid w:val="009C64B6"/>
    <w:rsid w:val="009C7075"/>
    <w:rsid w:val="009E16D6"/>
    <w:rsid w:val="009F53E2"/>
    <w:rsid w:val="00A054E2"/>
    <w:rsid w:val="00A07D0C"/>
    <w:rsid w:val="00A20197"/>
    <w:rsid w:val="00A23389"/>
    <w:rsid w:val="00A23BC2"/>
    <w:rsid w:val="00A23E9C"/>
    <w:rsid w:val="00A25F32"/>
    <w:rsid w:val="00A35F30"/>
    <w:rsid w:val="00A41730"/>
    <w:rsid w:val="00A4498D"/>
    <w:rsid w:val="00A458ED"/>
    <w:rsid w:val="00A56694"/>
    <w:rsid w:val="00A56C13"/>
    <w:rsid w:val="00A56C38"/>
    <w:rsid w:val="00A74743"/>
    <w:rsid w:val="00A8208F"/>
    <w:rsid w:val="00A97E9E"/>
    <w:rsid w:val="00AC1E20"/>
    <w:rsid w:val="00AC62D2"/>
    <w:rsid w:val="00AD3264"/>
    <w:rsid w:val="00AF1CCE"/>
    <w:rsid w:val="00AF4B4B"/>
    <w:rsid w:val="00B064CA"/>
    <w:rsid w:val="00B27741"/>
    <w:rsid w:val="00B45001"/>
    <w:rsid w:val="00B70BB4"/>
    <w:rsid w:val="00B87DB5"/>
    <w:rsid w:val="00BA0548"/>
    <w:rsid w:val="00BB7A48"/>
    <w:rsid w:val="00BC5F63"/>
    <w:rsid w:val="00BD3662"/>
    <w:rsid w:val="00C00167"/>
    <w:rsid w:val="00C50060"/>
    <w:rsid w:val="00C500BD"/>
    <w:rsid w:val="00C65F4E"/>
    <w:rsid w:val="00C71721"/>
    <w:rsid w:val="00C73497"/>
    <w:rsid w:val="00C7549A"/>
    <w:rsid w:val="00C8176B"/>
    <w:rsid w:val="00C8469A"/>
    <w:rsid w:val="00C8562F"/>
    <w:rsid w:val="00C86540"/>
    <w:rsid w:val="00CB6EFE"/>
    <w:rsid w:val="00CC118C"/>
    <w:rsid w:val="00CD713C"/>
    <w:rsid w:val="00CE6857"/>
    <w:rsid w:val="00D023BD"/>
    <w:rsid w:val="00D037CC"/>
    <w:rsid w:val="00D10DF6"/>
    <w:rsid w:val="00D178B4"/>
    <w:rsid w:val="00D220C2"/>
    <w:rsid w:val="00D56E2B"/>
    <w:rsid w:val="00D57783"/>
    <w:rsid w:val="00D6507A"/>
    <w:rsid w:val="00D844F9"/>
    <w:rsid w:val="00D900F8"/>
    <w:rsid w:val="00DA7BE7"/>
    <w:rsid w:val="00DB5E06"/>
    <w:rsid w:val="00DD2740"/>
    <w:rsid w:val="00DE448C"/>
    <w:rsid w:val="00E112B6"/>
    <w:rsid w:val="00E11CA8"/>
    <w:rsid w:val="00E21282"/>
    <w:rsid w:val="00E41414"/>
    <w:rsid w:val="00E6569E"/>
    <w:rsid w:val="00E676EA"/>
    <w:rsid w:val="00EA0398"/>
    <w:rsid w:val="00EB11FF"/>
    <w:rsid w:val="00EB2217"/>
    <w:rsid w:val="00EE1848"/>
    <w:rsid w:val="00EF1F88"/>
    <w:rsid w:val="00F0170D"/>
    <w:rsid w:val="00F2762A"/>
    <w:rsid w:val="00F31784"/>
    <w:rsid w:val="00F33745"/>
    <w:rsid w:val="00F34114"/>
    <w:rsid w:val="00F54A5B"/>
    <w:rsid w:val="00F6703F"/>
    <w:rsid w:val="00F84C0B"/>
    <w:rsid w:val="00F96C0B"/>
    <w:rsid w:val="00FA012E"/>
    <w:rsid w:val="00FA386B"/>
    <w:rsid w:val="00FD0695"/>
    <w:rsid w:val="00FF0C7D"/>
    <w:rsid w:val="00FF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086471-541E-493D-A121-22BB7BD1E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0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01E9"/>
  </w:style>
  <w:style w:type="paragraph" w:styleId="a5">
    <w:name w:val="footer"/>
    <w:basedOn w:val="a"/>
    <w:link w:val="a6"/>
    <w:uiPriority w:val="99"/>
    <w:unhideWhenUsed/>
    <w:rsid w:val="009B0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01E9"/>
  </w:style>
  <w:style w:type="paragraph" w:styleId="a7">
    <w:name w:val="Document Map"/>
    <w:basedOn w:val="a"/>
    <w:link w:val="a8"/>
    <w:uiPriority w:val="99"/>
    <w:semiHidden/>
    <w:unhideWhenUsed/>
    <w:rsid w:val="00EB1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EB11F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B11FF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290826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FD069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D0695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b">
    <w:name w:val="Основной текст_"/>
    <w:basedOn w:val="a0"/>
    <w:link w:val="1"/>
    <w:rsid w:val="00575D5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575D52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0">
    <w:name w:val="Гиперссылка1"/>
    <w:basedOn w:val="a0"/>
    <w:rsid w:val="00C8562F"/>
  </w:style>
  <w:style w:type="paragraph" w:customStyle="1" w:styleId="ac">
    <w:name w:val="Адресат (кому)"/>
    <w:basedOn w:val="a"/>
    <w:rsid w:val="00A41730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d">
    <w:name w:val="Normal (Web)"/>
    <w:basedOn w:val="a"/>
    <w:uiPriority w:val="99"/>
    <w:unhideWhenUsed/>
    <w:rsid w:val="003F3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3C111-A643-4BD9-BD6A-8C0D1D364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 отдел</dc:creator>
  <cp:lastModifiedBy>Пользователь Windows</cp:lastModifiedBy>
  <cp:revision>2</cp:revision>
  <cp:lastPrinted>2022-04-08T12:37:00Z</cp:lastPrinted>
  <dcterms:created xsi:type="dcterms:W3CDTF">2024-01-29T13:26:00Z</dcterms:created>
  <dcterms:modified xsi:type="dcterms:W3CDTF">2024-01-29T13:26:00Z</dcterms:modified>
</cp:coreProperties>
</file>